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_Ext/50100"/>
        <w:id w:val="143635166"/>
        <w15:dataBinding w:prefixMappings="xmlns:ns0='urn:microsoft-dynamics-nav/reports/Standard_Statement_Ext/50100/'" w:xpath="/ns0:NavWordReportXmlPart[1]/ns0:Customer" w:storeItemID="{15D966A2-E52E-4C36-830A-FDEA87A0381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_Ext/5010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Ext/50100/'" w:xpath="/ns0:NavWordReportXmlPart[1]/ns0:Customer[1]/ns0:Integer[1]/ns0:DocDate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774A19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_Ext/5010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Ext/50100/'" w:xpath="/ns0:NavWordReportXmlPart[1]/ns0:Customer[1]/ns0:Integer[1]/ns0:TodayFormatted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774A19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_Ext/50100"/>
                        <w:id w:val="-788196555"/>
                        <w:dataBinding w:prefixMappings="xmlns:ns0='urn:microsoft-dynamics-nav/reports/Standard_Statement_Ext/50100/'" w:xpath="/ns0:NavWordReportXmlPart[1]/ns0:Customer[1]/ns0:Integer[1]/ns0:CompanyPicture[1]" w:storeItemID="{15D966A2-E52E-4C36-830A-FDEA87A0381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774A19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13A9337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_Ext/5010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_Ext/50100/'" w:xpath="/ns0:NavWordReportXmlPart[1]/ns0:Customer[1]/ns0:Integer[1]/ns0:CompanyAddr1[1]" w:storeItemID="{15D966A2-E52E-4C36-830A-FDEA87A03810}"/>
                          <w:text/>
                        </w:sdtPr>
                        <w:sdtEndPr/>
                        <w:sdtContent>
                          <w:p w:rsidRPr="00EB0513" w:rsidR="00C81C67" w:rsidP="00774A19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_Ext/5010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_Ext/50100/'" w:xpath="/ns0:NavWordReportXmlPart[1]/ns0:Customer[1]/ns0:Integer[1]/ns0:CompanyAddr2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774A19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4C2EBF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_Ext/5010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Ext/50100/'" w:xpath="/ns0:NavWordReportXmlPart[1]/ns0:Customer[1]/ns0:Integer[1]/ns0:CompanyAddr3[1]" w:storeItemID="{15D966A2-E52E-4C36-830A-FDEA87A0381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_Ext/5010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Ext/50100/'" w:xpath="/ns0:NavWordReportXmlPart[1]/ns0:Customer[1]/ns0:Integer[1]/ns0:CompanyAddr4[1]" w:storeItemID="{15D966A2-E52E-4C36-830A-FDEA87A0381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4C2EBF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_Ext/50100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Ext/50100/'" w:xpath="/ns0:NavWordReportXmlPart[1]/ns0:Customer[1]/ns0:Integer[1]/ns0:PhoneNo_CompanyInfoCaption[1]" w:storeItemID="{15D966A2-E52E-4C36-830A-FDEA87A0381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_Ext/50100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Ext/50100/'" w:xpath="/ns0:NavWordReportXmlPart[1]/ns0:Customer[1]/ns0:Integer[1]/ns0:PhoneNo_CompanyInfo[1]" w:storeItemID="{15D966A2-E52E-4C36-830A-FDEA87A0381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_Ext/5010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_Ext/50100/'" w:xpath="/ns0:NavWordReportXmlPart[1]/ns0:Customer[1]/ns0:Integer[1]/ns0:CustAddr1[1]" w:storeItemID="{15D966A2-E52E-4C36-830A-FDEA87A03810}"/>
                          <w:text/>
                        </w:sdtPr>
                        <w:sdtEndPr/>
                        <w:sdtContent>
                          <w:p w:rsidRPr="00EB0513" w:rsidR="00F13404" w:rsidP="00774A19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_Ext/5010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CustAddr2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774A19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_Ext/5010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CustAddr3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774A19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4C2EBF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_Ext/5010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Ext/50100/'" w:xpath="/ns0:NavWordReportXmlPart[1]/ns0:Customer[1]/ns0:Integer[1]/ns0:CustAddr4[1]" w:storeItemID="{15D966A2-E52E-4C36-830A-FDEA87A0381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_Ext/5010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Ext/50100/'" w:xpath="/ns0:NavWordReportXmlPart[1]/ns0:Customer[1]/ns0:Integer[1]/ns0:CustAddr5[1]" w:storeItemID="{15D966A2-E52E-4C36-830A-FDEA87A0381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_Ext/5010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PostDate_DtldCustLedgEntries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774A19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_Ext/5010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DocNo_DtldCustLedgEntries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774A19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_Ext/5010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Desc_CustLedgEntry2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774A19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_Ext/5010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DueDate_CustLedgEntry2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774A19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_Ext/5010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OriginalAmt_CustLedgEntry2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774A19" w:rsidRDefault="00F13404" w14:paraId="7CB59CF4" w14:textId="77777777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_Ext/5010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RemainAmtCustLedgEntry2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774A19" w:rsidRDefault="00F13404" w14:paraId="5E532996" w14:textId="77777777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_Ext/5010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Ext/50100/'" w:xpath="/ns0:NavWordReportXmlPart[1]/ns0:Customer[1]/ns0:Integer[1]/ns0:CustBalanceCaption[1]" w:storeItemID="{15D966A2-E52E-4C36-830A-FDEA87A0381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774A19" w:rsidRDefault="00F13404" w14:paraId="376F3D87" w14:textId="77777777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Ext/50100"/>
                      <w:id w:val="1014504409"/>
                      <w15:dataBinding w:prefixMappings="xmlns:ns0='urn:microsoft-dynamics-nav/reports/Standard_Statement_Ext/50100/'" w:xpath="/ns0:NavWordReportXmlPart[1]/ns0:Customer[1]/ns0:Integer[1]/ns0:CurrencyLoop" w:storeItemID="{15D966A2-E52E-4C36-830A-FDEA87A0381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774A19" w14:paraId="084E7B7E" w14:textId="0AA36F1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sz w:val="18"/>
                                    <w:szCs w:val="18"/>
                                  </w:rPr>
                                  <w:t xml:space="preserve">Balance 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 w:val="0"/>
                                    <w:sz w:val="18"/>
                                    <w:szCs w:val="18"/>
                                  </w:rPr>
                                  <w:t>b/f</w:t>
                                </w:r>
                                <w:proofErr w:type="spellEnd"/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_Ext/5010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CustLedgEntryHdr[1]/ns0:StartBalance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774A19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_Ext/50100"/>
                              <w:id w:val="-772240811"/>
                              <w15:dataBinding w:prefixMappings="xmlns:ns0='urn:microsoft-dynamics-nav/reports/Standard_Statement_Ext/50100/'" w:xpath="/ns0:NavWordReportXmlPart[1]/ns0:Customer[1]/ns0:Integer[1]/ns0:CurrencyLoop[1]/ns0:CustLedgEntryHdr[1]/ns0:DtldCustLedgEntries" w:storeItemID="{15D966A2-E52E-4C36-830A-FDEA87A0381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_Ext/5010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PostDate_DtldCustLedgEntries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774A19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_Ext/5010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DocNo_DtldCustLedgEntries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774A19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_Ext/5010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Description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774A19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_Ext/5010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DueDate_DtldCustLedgEntries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774A19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_Ext/5010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Amt_DtldCustLedgEntries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774A19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_Ext/5010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RemainAmt_DtldCustLedgEntries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774A19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_Ext/5010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CustLedgEntryHdr[1]/ns0:DtldCustLedgEntries[1]/ns0:CustBalance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774A19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4C2EBF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_Ext/5010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_Ext/50100/'" w:xpath="/ns0:NavWordReportXmlPart[1]/ns0:Customer[1]/ns0:Integer[1]/ns0:CurrencyLoop[1]/ns0:Total_Caption2[1]" w:storeItemID="{15D966A2-E52E-4C36-830A-FDEA87A0381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_Ext/5010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_Ext/50100/'" w:xpath="/ns0:NavWordReportXmlPart[1]/ns0:Customer[1]/ns0:Integer[1]/ns0:CurrencyLoop[1]/ns0:CustLedgEntryFooter[1]/ns0:CurrencyCode3_CustLedgEntryFooter[1]" w:storeItemID="{15D966A2-E52E-4C36-830A-FDEA87A0381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_Ext/5010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CustLedgEntryFooter[1]/ns0:CustBalance_CustLedgEntryHdrFooter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774A19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_Ext/50100"/>
                      <w:id w:val="-1945292196"/>
                      <w15:dataBinding w:prefixMappings="xmlns:ns0='urn:microsoft-dynamics-nav/reports/Standard_Statement_Ext/50100/'" w:xpath="/ns0:NavWordReportXmlPart[1]/ns0:Customer[1]/ns0:Integer[1]/ns0:CurrencyLoop[1]/ns0:OverdueVisible" w:storeItemID="{15D966A2-E52E-4C36-830A-FDEA87A0381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_Ext/5010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PostDate_DtldCustLedgEntriesCaption2[1]" w:storeItemID="{15D966A2-E52E-4C36-830A-FDEA87A03810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774A19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_Ext/5010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DocNo_DtldCustLedgEntriesCaption2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774A19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_Ext/5010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Desc_CustLedgEntry2Caption2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774A19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_Ext/5010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DueDate_CustLedgEntry2Caption2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774A19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_Ext/5010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OriginalAmt_CustLedgEntry2Caption2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774A19" w:rsidRDefault="00BC6305" w14:paraId="4DB5714F" w14:textId="77777777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_Ext/5010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Ext/50100/'" w:xpath="/ns0:NavWordReportXmlPart[1]/ns0:Customer[1]/ns0:Integer[1]/ns0:CurrencyLoop[1]/ns0:OverdueVisible[1]/ns0:RemainAmtCustLedgEntry2Caption2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774A19" w:rsidRDefault="00BB1697" w14:paraId="44C8BAB1" w14:textId="77777777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Ext/50100"/>
                      <w:id w:val="-1488938559"/>
                      <w15:dataBinding w:prefixMappings="xmlns:ns0='urn:microsoft-dynamics-nav/reports/Standard_Statement_Ext/50100/'" w:xpath="/ns0:NavWordReportXmlPart[1]/ns0:Customer[1]/ns0:Integer[1]/ns0:CurrencyLoop" w:storeItemID="{15D966A2-E52E-4C36-830A-FDEA87A0381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_Ext/50100"/>
                              <w:id w:val="-1783570720"/>
                              <w15:dataBinding w:prefixMappings="xmlns:ns0='urn:microsoft-dynamics-nav/reports/Standard_Statement_Ext/50100/'" w:xpath="/ns0:NavWordReportXmlPart[1]/ns0:Customer[1]/ns0:Integer[1]/ns0:CurrencyLoop[1]/ns0:OverdueVisible" w:storeItemID="{15D966A2-E52E-4C36-830A-FDEA87A0381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_Ext/5010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OverDueEntries[1]" w:storeItemID="{15D966A2-E52E-4C36-830A-FDEA87A0381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774A19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_Ext/50100"/>
                                      <w:id w:val="2012786416"/>
                                      <w15:dataBinding w:prefixMappings="xmlns:ns0='urn:microsoft-dynamics-nav/reports/Standard_Statement_Ext/50100/'" w:xpath="/ns0:NavWordReportXmlPart[1]/ns0:Customer[1]/ns0:Integer[1]/ns0:CurrencyLoop[1]/ns0:OverdueVisible[1]/ns0:CustLedgEntry2" w:storeItemID="{15D966A2-E52E-4C36-830A-FDEA87A0381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_Ext/5010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PostDate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774A19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_Ext/5010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DocNo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774A19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_Ext/5010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Desc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774A19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_Ext/5010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DueDate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774A19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_Ext/5010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OriginalAmt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774A19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_Ext/5010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RemainAmt_CustLedgEntry2[1]" w:storeItemID="{15D966A2-E52E-4C36-830A-FDEA87A0381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774A19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_Ext/5010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Ext/50100/'" w:xpath="/ns0:NavWordReportXmlPart[1]/ns0:Customer[1]/ns0:Integer[1]/ns0:CurrencyLoop[1]/ns0:OverdueVisible[1]/ns0:Total_Caption3[1]" w:storeItemID="{15D966A2-E52E-4C36-830A-FDEA87A0381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_Ext/5010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Ext/50100/'" w:xpath="/ns0:NavWordReportXmlPart[1]/ns0:Customer[1]/ns0:Integer[1]/ns0:CurrencyLoop[1]/ns0:OverdueVisible[1]/ns0:CustLedgEntry2[1]/ns0:CurrencyCode3_CustLedgEntry2[1]" w:storeItemID="{15D966A2-E52E-4C36-830A-FDEA87A0381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_Ext/5010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Ext/50100/'" w:xpath="/ns0:NavWordReportXmlPart[1]/ns0:Customer[1]/ns0:Integer[1]/ns0:CurrencyLoop[1]/ns0:OverdueVisible[1]/ns0:OverdueEntryFooder[1]/ns0:OverdueBalance[1]" w:storeItemID="{15D966A2-E52E-4C36-830A-FDEA87A0381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774A19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_Ext/50100"/>
                    <w:id w:val="1363945228"/>
                    <w15:dataBinding w:prefixMappings="xmlns:ns0='urn:microsoft-dynamics-nav/reports/Standard_Statement_Ext/50100/'" w:xpath="/ns0:NavWordReportXmlPart[1]/ns0:Customer[1]/ns0:Integer[1]/ns0:AgingBandVisible" w:storeItemID="{15D966A2-E52E-4C36-830A-FDEA87A0381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_Ext/5010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_Ext/50100/'" w:xpath="/ns0:NavWordReportXmlPart[1]/ns0:Customer[1]/ns0:Integer[1]/ns0:AgingBandVisible[1]/ns0:AgingBandLoop[1]/ns0:AgingBandEndingDate[1]" w:storeItemID="{15D966A2-E52E-4C36-830A-FDEA87A03810}"/>
                            <w:text/>
                          </w:sdtPr>
                          <w:sdtEndPr/>
                          <w:sdtContent>
                            <w:p w:rsidR="00E46A32" w:rsidP="00774A19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_Ext/50100"/>
                      <w:id w:val="-38051641"/>
                      <w15:dataBinding w:prefixMappings="xmlns:ns0='urn:microsoft-dynamics-nav/reports/Standard_Statement_Ext/50100/'" w:xpath="/ns0:NavWordReportXmlPart[1]/ns0:Customer[1]/ns0:Integer[1]/ns0:AgingBandVisible" w:storeItemID="{15D966A2-E52E-4C36-830A-FDEA87A0381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_Ext/5010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41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_Ext/5010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5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_Ext/5010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31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_Ext/5010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4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_Ext/5010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21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_Ext/5010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3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_Ext/5010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1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_Ext/5010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Ext/50100/'" w:xpath="/ns0:NavWordReportXmlPart[1]/ns0:Customer[1]/ns0:Integer[1]/ns0:AgingBandVisible[1]/ns0:AgingBandLoop[1]/ns0:AgingDate2[1]" w:storeItemID="{15D966A2-E52E-4C36-830A-FDEA87A03810}"/>
                                  <w:text/>
                                </w:sdtPr>
                                <w:sdtEndPr/>
                                <w:sdtContent>
                                  <w:p w:rsidR="000336C6" w:rsidP="00774A19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_Ext/5010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beforeCaption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774A19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_Ext/50100"/>
                      <w:id w:val="1867410406"/>
                      <w15:dataBinding w:prefixMappings="xmlns:ns0='urn:microsoft-dynamics-nav/reports/Standard_Statement_Ext/50100/'" w:xpath="/ns0:NavWordReportXmlPart[1]/ns0:Customer[1]/ns0:Integer[1]/ns0:AgingBandVisible[1]/ns0:AgingBandLoop" w:storeItemID="{15D966A2-E52E-4C36-830A-FDEA87A0381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_Ext/5010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CurrencyCode[1]" w:storeItemID="{15D966A2-E52E-4C36-830A-FDEA87A0381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774A19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_Ext/5010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BufCol5Amt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774A19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_Ext/5010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BufCol4Amt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774A19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_Ext/5010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BufCol3Amt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774A19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_Ext/5010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BufCol2Amt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774A19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_Ext/5010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Ext/50100/'" w:xpath="/ns0:NavWordReportXmlPart[1]/ns0:Customer[1]/ns0:Integer[1]/ns0:AgingBandVisible[1]/ns0:AgingBandLoop[1]/ns0:AgingBandBufCol1Amt[1]" w:storeItemID="{15D966A2-E52E-4C36-830A-FDEA87A0381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774A19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4C2EBF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EBF" w:rsidP="00A87F2A" w:rsidRDefault="004C2EBF" w14:paraId="791AC940" w14:textId="77777777">
      <w:pPr>
        <w:spacing w:after="0" w:line="240" w:lineRule="auto"/>
      </w:pPr>
      <w:r>
        <w:separator/>
      </w:r>
    </w:p>
  </w:endnote>
  <w:endnote w:type="continuationSeparator" w:id="0">
    <w:p w:rsidR="004C2EBF" w:rsidP="00A87F2A" w:rsidRDefault="004C2EBF" w14:paraId="1CA348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EBF" w:rsidP="00A87F2A" w:rsidRDefault="004C2EBF" w14:paraId="1BAD0D3A" w14:textId="77777777">
      <w:pPr>
        <w:spacing w:after="0" w:line="240" w:lineRule="auto"/>
      </w:pPr>
      <w:r>
        <w:separator/>
      </w:r>
    </w:p>
  </w:footnote>
  <w:footnote w:type="continuationSeparator" w:id="0">
    <w:p w:rsidR="004C2EBF" w:rsidP="00A87F2A" w:rsidRDefault="004C2EBF" w14:paraId="4EE119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_Ext/50100"/>
            <w:id w:val="-1452700546"/>
            <w:placeholder>
              <w:docPart w:val="DefaultPlaceholder_1081868574"/>
            </w:placeholder>
            <w:dataBinding w:prefixMappings="xmlns:ns0='urn:microsoft-dynamics-nav/reports/Standard_Statement_Ext/50100/'" w:xpath="/ns0:NavWordReportXmlPart[1]/ns0:Customer[1]/ns0:Integer[1]/ns0:StatementCaption[1]" w:storeItemID="{15D966A2-E52E-4C36-830A-FDEA87A0381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2EBF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74A19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42346e5b21b4d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CF3D7B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070F5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CF3D7B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_ E x t / 5 0 1 0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itty Leung</cp:lastModifiedBy>
  <cp:revision>3</cp:revision>
  <dcterms:created xsi:type="dcterms:W3CDTF">2017-10-06T13:00:00Z</dcterms:created>
  <dcterms:modified xsi:type="dcterms:W3CDTF">2021-07-05T11:16:00Z</dcterms:modified>
</cp:coreProperties>
</file>